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48" w:rsidRPr="009A6A48" w:rsidRDefault="009A6A48" w:rsidP="009A6A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bookmarkStart w:id="0" w:name="_GoBack"/>
      <w:bookmarkEnd w:id="0"/>
    </w:p>
    <w:p w:rsidR="009A6A48" w:rsidRPr="009A6A48" w:rsidRDefault="009A6A48" w:rsidP="009A6A48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A6A48" w:rsidRPr="009A6A48" w:rsidTr="00D53F8B">
        <w:tc>
          <w:tcPr>
            <w:tcW w:w="10476" w:type="dxa"/>
          </w:tcPr>
          <w:p w:rsidR="009A6A48" w:rsidRPr="009A6A48" w:rsidRDefault="009A6A48" w:rsidP="009A6A48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A6A48">
              <w:rPr>
                <w:b/>
                <w:sz w:val="28"/>
                <w:szCs w:val="28"/>
              </w:rPr>
              <w:t xml:space="preserve">Директору МКК, НКО </w:t>
            </w:r>
          </w:p>
          <w:p w:rsidR="009A6A48" w:rsidRPr="009A6A48" w:rsidRDefault="009A6A48" w:rsidP="009A6A48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A6A48">
              <w:rPr>
                <w:b/>
                <w:sz w:val="28"/>
                <w:szCs w:val="28"/>
              </w:rPr>
              <w:t>«Фонд поддержки МСП РА»</w:t>
            </w:r>
          </w:p>
          <w:p w:rsidR="009A6A48" w:rsidRPr="009A6A48" w:rsidRDefault="009A6A48" w:rsidP="009A6A48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A6A48">
              <w:rPr>
                <w:b/>
                <w:sz w:val="28"/>
                <w:szCs w:val="28"/>
              </w:rPr>
              <w:t>Н.В. Евдокимовой</w:t>
            </w:r>
          </w:p>
          <w:p w:rsidR="009A6A48" w:rsidRPr="009A6A48" w:rsidRDefault="009A6A48" w:rsidP="009A6A48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A6A48">
              <w:rPr>
                <w:b/>
                <w:sz w:val="28"/>
                <w:szCs w:val="28"/>
              </w:rPr>
              <w:t>Полное наименование СМСП</w:t>
            </w:r>
          </w:p>
          <w:p w:rsidR="009A6A48" w:rsidRPr="009A6A48" w:rsidRDefault="009A6A48" w:rsidP="009A6A48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A6A48">
              <w:rPr>
                <w:b/>
                <w:sz w:val="28"/>
                <w:szCs w:val="28"/>
              </w:rPr>
              <w:t>Адрес фактического ведения бизнеса</w:t>
            </w:r>
          </w:p>
          <w:p w:rsidR="009A6A48" w:rsidRPr="009A6A48" w:rsidRDefault="009A6A48" w:rsidP="009A6A48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A6A48">
              <w:rPr>
                <w:b/>
                <w:sz w:val="28"/>
                <w:szCs w:val="28"/>
              </w:rPr>
              <w:t>Тел.8-………</w:t>
            </w:r>
          </w:p>
          <w:p w:rsidR="009A6A48" w:rsidRPr="009A6A48" w:rsidRDefault="009A6A48" w:rsidP="009A6A4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9A6A48" w:rsidRPr="009A6A48" w:rsidRDefault="009A6A48" w:rsidP="009A6A48">
            <w:pPr>
              <w:spacing w:after="200" w:line="276" w:lineRule="auto"/>
              <w:jc w:val="right"/>
              <w:rPr>
                <w:b/>
                <w:sz w:val="24"/>
                <w:szCs w:val="24"/>
              </w:rPr>
            </w:pPr>
          </w:p>
          <w:p w:rsidR="009A6A48" w:rsidRDefault="009A6A48" w:rsidP="009A6A48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A6A48">
              <w:rPr>
                <w:b/>
                <w:sz w:val="28"/>
                <w:szCs w:val="28"/>
              </w:rPr>
              <w:t>Заявление/Предложение/Жалоба</w:t>
            </w:r>
          </w:p>
          <w:p w:rsidR="009A6A48" w:rsidRPr="009A6A48" w:rsidRDefault="009A6A48" w:rsidP="009A6A48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9A6A48" w:rsidRPr="009A6A48" w:rsidRDefault="009A6A48" w:rsidP="009A6A48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A6A48" w:rsidRPr="009A6A48" w:rsidRDefault="009A6A48" w:rsidP="009A6A48">
            <w:pPr>
              <w:spacing w:after="200" w:line="276" w:lineRule="auto"/>
              <w:jc w:val="right"/>
              <w:rPr>
                <w:b/>
                <w:sz w:val="24"/>
                <w:szCs w:val="24"/>
              </w:rPr>
            </w:pPr>
          </w:p>
          <w:p w:rsidR="009A6A48" w:rsidRPr="009A6A48" w:rsidRDefault="009A6A48" w:rsidP="009A6A48">
            <w:pPr>
              <w:spacing w:after="200" w:line="276" w:lineRule="auto"/>
              <w:jc w:val="right"/>
              <w:rPr>
                <w:b/>
                <w:sz w:val="24"/>
                <w:szCs w:val="24"/>
              </w:rPr>
            </w:pPr>
          </w:p>
          <w:p w:rsidR="009A6A48" w:rsidRPr="009A6A48" w:rsidRDefault="009A6A48" w:rsidP="009A6A4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9A6A48" w:rsidRPr="009A6A48" w:rsidRDefault="009A6A48" w:rsidP="009A6A48">
            <w:pPr>
              <w:spacing w:after="200" w:line="276" w:lineRule="auto"/>
              <w:jc w:val="right"/>
              <w:rPr>
                <w:b/>
                <w:sz w:val="24"/>
                <w:szCs w:val="24"/>
              </w:rPr>
            </w:pPr>
          </w:p>
          <w:p w:rsidR="009A6A48" w:rsidRDefault="009A6A48" w:rsidP="009A6A4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9A6A48">
              <w:rPr>
                <w:b/>
                <w:sz w:val="24"/>
                <w:szCs w:val="24"/>
              </w:rPr>
              <w:t>______/Подпись                                                                      Дата</w:t>
            </w:r>
          </w:p>
          <w:p w:rsidR="009A6A48" w:rsidRDefault="009A6A48" w:rsidP="009A6A4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9A6A48" w:rsidRPr="009A6A48" w:rsidRDefault="009A6A48" w:rsidP="009A6A4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9A6A48" w:rsidRPr="009A6A48" w:rsidRDefault="009A6A48" w:rsidP="009A6A48">
            <w:pPr>
              <w:spacing w:line="276" w:lineRule="auto"/>
              <w:rPr>
                <w:sz w:val="22"/>
                <w:szCs w:val="22"/>
              </w:rPr>
            </w:pPr>
            <w:r w:rsidRPr="009A6A48">
              <w:rPr>
                <w:sz w:val="22"/>
                <w:szCs w:val="22"/>
              </w:rPr>
              <w:t xml:space="preserve">Письменное обращение граждан и юридических лиц должно содержать: </w:t>
            </w:r>
          </w:p>
          <w:p w:rsidR="009A6A48" w:rsidRPr="009A6A48" w:rsidRDefault="009A6A48" w:rsidP="009A6A4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9A6A48">
              <w:rPr>
                <w:sz w:val="22"/>
                <w:szCs w:val="22"/>
              </w:rPr>
              <w:t>изложение существа предложения, заявления или жалобы;</w:t>
            </w:r>
          </w:p>
          <w:p w:rsidR="009A6A48" w:rsidRPr="009A6A48" w:rsidRDefault="009A6A48" w:rsidP="009A6A48">
            <w:pPr>
              <w:spacing w:line="276" w:lineRule="auto"/>
              <w:rPr>
                <w:sz w:val="22"/>
                <w:szCs w:val="22"/>
              </w:rPr>
            </w:pPr>
            <w:r w:rsidRPr="009A6A48">
              <w:rPr>
                <w:sz w:val="22"/>
                <w:szCs w:val="22"/>
              </w:rPr>
              <w:t xml:space="preserve">     - фамилию, имя, отчество, место жительства, работы каждого из обратившихся граждан.</w:t>
            </w:r>
          </w:p>
          <w:p w:rsidR="009A6A48" w:rsidRPr="009A6A48" w:rsidRDefault="009A6A48" w:rsidP="009A6A48">
            <w:pPr>
              <w:spacing w:line="276" w:lineRule="auto"/>
              <w:rPr>
                <w:sz w:val="22"/>
                <w:szCs w:val="22"/>
              </w:rPr>
            </w:pPr>
          </w:p>
          <w:p w:rsidR="009A6A48" w:rsidRPr="009A6A48" w:rsidRDefault="009A6A48" w:rsidP="009A6A48">
            <w:pPr>
              <w:spacing w:line="276" w:lineRule="auto"/>
              <w:rPr>
                <w:sz w:val="22"/>
                <w:szCs w:val="22"/>
              </w:rPr>
            </w:pPr>
          </w:p>
          <w:p w:rsidR="009A6A48" w:rsidRPr="009A6A48" w:rsidRDefault="009A6A48" w:rsidP="009A6A48">
            <w:pPr>
              <w:spacing w:line="276" w:lineRule="auto"/>
              <w:rPr>
                <w:sz w:val="22"/>
                <w:szCs w:val="22"/>
              </w:rPr>
            </w:pPr>
            <w:r w:rsidRPr="009A6A48">
              <w:rPr>
                <w:sz w:val="22"/>
                <w:szCs w:val="22"/>
              </w:rPr>
              <w:t>Письменные обращения граждан и юридических лиц, не отвечающие требованиям, предусмотренные настоящим Положением, в соответствии с федеральным законодательством признаются анонимными и рассмотрению не подлежат.</w:t>
            </w:r>
          </w:p>
          <w:p w:rsidR="009A6A48" w:rsidRPr="009A6A48" w:rsidRDefault="009A6A48" w:rsidP="009A6A4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6A48" w:rsidRPr="009A6A48" w:rsidRDefault="009A6A48" w:rsidP="009A6A48">
            <w:pPr>
              <w:spacing w:after="200" w:line="276" w:lineRule="auto"/>
              <w:jc w:val="right"/>
              <w:rPr>
                <w:b/>
                <w:sz w:val="24"/>
                <w:szCs w:val="24"/>
              </w:rPr>
            </w:pPr>
          </w:p>
          <w:p w:rsidR="009A6A48" w:rsidRPr="009A6A48" w:rsidRDefault="009A6A48" w:rsidP="009A6A4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p w:rsidR="002A43A7" w:rsidRPr="009A6A48" w:rsidRDefault="002A43A7" w:rsidP="009A6A4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A43A7" w:rsidRPr="009A6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3736F"/>
    <w:multiLevelType w:val="hybridMultilevel"/>
    <w:tmpl w:val="68BC8F60"/>
    <w:lvl w:ilvl="0" w:tplc="A7F04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48"/>
    <w:rsid w:val="002A43A7"/>
    <w:rsid w:val="009A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88D1-6097-4648-9EC9-DAA3D6DF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03T09:10:00Z</dcterms:created>
  <dcterms:modified xsi:type="dcterms:W3CDTF">2019-04-03T09:15:00Z</dcterms:modified>
</cp:coreProperties>
</file>